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7255ED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19</w:t>
            </w: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7255ED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91-19</w:t>
            </w: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951732" w:rsidRPr="00C06DA2" w:rsidRDefault="00951732" w:rsidP="008E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утверждении схемы размещения нестационарных торговых объектов на территории городского округ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разования «город Саянск» на 202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20</w:t>
            </w:r>
            <w:r w:rsidR="008E7B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годы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0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9 года № 381-ФЗ «Об основах государственного регулирования торговой деятельности в Российской Федерации», пунктом 15 части 1 статьи 16 Федерального закона от 6 октября 2003 года № 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 января 2011 года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3-спр «Об 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п</w:t>
      </w:r>
      <w:r w:rsidRPr="00C06DA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6DA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hAnsi="Times New Roman" w:cs="Times New Roman"/>
          <w:sz w:val="28"/>
          <w:szCs w:val="28"/>
        </w:rPr>
        <w:t>25 сентября</w:t>
      </w:r>
      <w:r w:rsidRPr="00C06D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года № 110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06D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«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схемы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76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F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аспоряжения от 11 ноября 2019 года № 110-29-276-19</w:t>
      </w:r>
      <w:proofErr w:type="gramEnd"/>
      <w:r w:rsidR="00FF63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6DA2">
        <w:rPr>
          <w:rFonts w:ascii="Times New Roman" w:hAnsi="Times New Roman" w:cs="Times New Roman"/>
          <w:sz w:val="28"/>
          <w:szCs w:val="28"/>
        </w:rPr>
        <w:t>, статьями</w:t>
      </w: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 Утвердить С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E7B0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оставе: текстовой части согласно </w:t>
      </w:r>
      <w:hyperlink r:id="rId7" w:history="1">
        <w:r w:rsidRPr="00C06DA2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 № </w:t>
        </w:r>
        <w:r w:rsidRPr="00C06DA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06DA2">
        <w:rPr>
          <w:rFonts w:ascii="Times New Roman" w:hAnsi="Times New Roman" w:cs="Times New Roman"/>
          <w:sz w:val="28"/>
          <w:szCs w:val="28"/>
        </w:rPr>
        <w:t xml:space="preserve"> и графической ч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6DA2">
        <w:rPr>
          <w:rFonts w:ascii="Times New Roman" w:hAnsi="Times New Roman" w:cs="Times New Roman"/>
          <w:sz w:val="28"/>
          <w:szCs w:val="28"/>
        </w:rPr>
        <w:t>2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митету по архитектуре и градостроительству 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 руководствоваться настоящим постановлением при размещении нестационарных торговых объектов на земельных участках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муниципального образования «город Саянск», государственным и муниципальным учреждениям и предприятиям руководствоваться настоящим постановлением при заключении договоров аренды земельных участков, договоров на размещение (эксплуатацию) нестационарных торговых объектов, размещаемых на земельных участках, находящихся в государственной и муниципальной собственности, а также на земельных участках, государственная собственность на которые не разграничена.</w:t>
      </w:r>
      <w:proofErr w:type="gramEnd"/>
    </w:p>
    <w:p w:rsidR="00951732" w:rsidRPr="00766D5C" w:rsidRDefault="00951732" w:rsidP="0095173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C06DA2">
        <w:rPr>
          <w:sz w:val="28"/>
          <w:szCs w:val="28"/>
        </w:rPr>
        <w:t>4. 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8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73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95173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</w:p>
    <w:p w:rsidR="0095173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</w:p>
    <w:p w:rsidR="00951732" w:rsidRDefault="00951732" w:rsidP="00951732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951732" w:rsidSect="00951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732" w:rsidRPr="00CA4EC5" w:rsidRDefault="00951732" w:rsidP="007255ED">
      <w:pPr>
        <w:pStyle w:val="a4"/>
        <w:ind w:left="907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951732" w:rsidRPr="00CA4EC5" w:rsidRDefault="00951732" w:rsidP="007255ED">
      <w:pPr>
        <w:pStyle w:val="a4"/>
        <w:ind w:left="907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951732" w:rsidRPr="00CA4EC5" w:rsidRDefault="00951732" w:rsidP="007255ED">
      <w:pPr>
        <w:pStyle w:val="a4"/>
        <w:ind w:left="9072"/>
        <w:jc w:val="right"/>
        <w:rPr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 xml:space="preserve">от  </w:t>
      </w:r>
      <w:r w:rsidR="007255ED">
        <w:rPr>
          <w:rFonts w:ascii="Times New Roman" w:hAnsi="Times New Roman" w:cs="Times New Roman"/>
          <w:sz w:val="26"/>
          <w:szCs w:val="26"/>
          <w:lang w:eastAsia="ru-RU"/>
        </w:rPr>
        <w:t>12.12.2019 № 110-37-1391-19</w:t>
      </w: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образования «город Саянск» 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</w:t>
      </w:r>
      <w:r w:rsidR="008E7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кстовая часть)</w:t>
      </w:r>
    </w:p>
    <w:p w:rsidR="00951732" w:rsidRPr="00C06DA2" w:rsidRDefault="00951732" w:rsidP="00951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7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08"/>
        <w:gridCol w:w="1772"/>
        <w:gridCol w:w="1028"/>
        <w:gridCol w:w="2197"/>
        <w:gridCol w:w="1134"/>
        <w:gridCol w:w="1134"/>
        <w:gridCol w:w="1984"/>
        <w:gridCol w:w="3320"/>
      </w:tblGrid>
      <w:tr w:rsidR="00951732" w:rsidRPr="00857AFF" w:rsidTr="001F6D9F">
        <w:trPr>
          <w:trHeight w:val="1870"/>
          <w:jc w:val="center"/>
        </w:trPr>
        <w:tc>
          <w:tcPr>
            <w:tcW w:w="801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8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772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ид нестационарного торгового объекта (палатка, кио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, лоток </w:t>
            </w:r>
            <w:proofErr w:type="gramEnd"/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и другое)</w:t>
            </w:r>
          </w:p>
        </w:tc>
        <w:tc>
          <w:tcPr>
            <w:tcW w:w="1028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о </w:t>
            </w:r>
            <w:proofErr w:type="spellStart"/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нестацио-нарных</w:t>
            </w:r>
            <w:proofErr w:type="spellEnd"/>
            <w:proofErr w:type="gram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 торговых объектов,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197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(ассортимент реализуемой продукции)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spellStart"/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нестацио-нарного</w:t>
            </w:r>
            <w:proofErr w:type="spellEnd"/>
            <w:proofErr w:type="gram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го объекта, </w:t>
            </w:r>
            <w:proofErr w:type="spell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земельного участка, </w:t>
            </w:r>
            <w:proofErr w:type="spell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3320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Срок, период размещения нестационарного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</w:p>
        </w:tc>
      </w:tr>
      <w:tr w:rsidR="00951732" w:rsidRPr="00737536" w:rsidTr="001F6D9F">
        <w:trPr>
          <w:jc w:val="center"/>
        </w:trPr>
        <w:tc>
          <w:tcPr>
            <w:tcW w:w="801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1732" w:rsidRPr="00C06DA2" w:rsidTr="001F6D9F">
        <w:trPr>
          <w:trHeight w:val="389"/>
          <w:jc w:val="center"/>
        </w:trPr>
        <w:tc>
          <w:tcPr>
            <w:tcW w:w="15778" w:type="dxa"/>
            <w:gridSpan w:val="9"/>
            <w:vAlign w:val="center"/>
          </w:tcPr>
          <w:p w:rsidR="00951732" w:rsidRPr="00C06DA2" w:rsidRDefault="00951732" w:rsidP="006E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стационарные торговые объекты, эксплуатация которых начата до утверждения </w:t>
            </w:r>
            <w:r w:rsidRPr="00C06D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  <w:r w:rsidR="000F47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732" w:rsidRPr="00891B73" w:rsidTr="008E7B0B">
        <w:trPr>
          <w:trHeight w:val="1621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951732" w:rsidRPr="00891B73" w:rsidRDefault="00951732" w:rsidP="001F6D9F">
            <w:pPr>
              <w:pStyle w:val="a4"/>
              <w:ind w:left="-145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а расстоянии</w:t>
            </w:r>
          </w:p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2,6 метров юго-восточнее 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универсама «Юбилейный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0г. по 31.08.2020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1г. по 31.08.2021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891B73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7B0B" w:rsidRPr="00F23205" w:rsidTr="008E7B0B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707" w:rsidRDefault="006E5707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B0B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7B0B" w:rsidRPr="00A71D8F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B0B" w:rsidRPr="00F23205" w:rsidTr="008E7B0B">
        <w:trPr>
          <w:trHeight w:val="284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Default="008E7B0B" w:rsidP="008E7B0B">
            <w:pPr>
              <w:pStyle w:val="a4"/>
              <w:rPr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553552" w:rsidRDefault="008E7B0B" w:rsidP="008E7B0B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A71D8F" w:rsidRDefault="008E7B0B" w:rsidP="008E7B0B">
            <w:pPr>
              <w:pStyle w:val="a4"/>
              <w:rPr>
                <w:lang w:eastAsia="ru-RU"/>
              </w:rPr>
            </w:pPr>
          </w:p>
        </w:tc>
      </w:tr>
      <w:tr w:rsidR="00951732" w:rsidRPr="00F23205" w:rsidTr="008E7B0B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1</w:t>
            </w:r>
            <w:r w:rsidRPr="0047791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47791C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22 метра северо-восточнее входа в банк «АТБ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A71D8F" w:rsidRDefault="005A62A3" w:rsidP="005A62A3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625B3B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8072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 метр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№ 7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A71D8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Центральный, ул. Ленина, возле остановочного </w:t>
            </w:r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«</w:t>
            </w:r>
            <w:proofErr w:type="spellStart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нтральный»,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5 метрах восточнее входа в магазин «Хлеб Соль»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8566D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62A3" w:rsidRPr="008566DF" w:rsidTr="005A62A3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A3" w:rsidRPr="008566DF" w:rsidTr="005A62A3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МЖК»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3 метрах восточнее автопавильона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Солнеч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8 метрах севернее центрального входа торгового комплекса 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Эй-Би </w:t>
            </w: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кет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4 метрах восточнее о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чного пункта «Узел связи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625B3B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650032" w:rsidRDefault="005A62A3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 Строителей,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от ограждения автостоя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западнее рекламной тумбы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2572C5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</w:t>
            </w:r>
            <w:proofErr w:type="spell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994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055FC2" w:rsidRDefault="00994B7D" w:rsidP="00994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. Южный, проспект Ленинградский,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lang w:eastAsia="ru-RU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в 3 метрах от центрального входа в торговый комплекс «Товары для дом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94B7D" w:rsidRPr="008566DF" w:rsidTr="00994B7D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B7D" w:rsidRPr="00650032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B7D" w:rsidRPr="008566DF" w:rsidTr="00994B7D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. Мирный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ул. 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в 9 метрах южнее универсама «</w:t>
            </w: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Рублёв</w:t>
            </w:r>
            <w:proofErr w:type="gram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&amp;К</w:t>
            </w:r>
            <w:proofErr w:type="spellEnd"/>
            <w:proofErr w:type="gram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650032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10 метрах северо-восточнее универсама «Меркур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метрах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го-восточнее пешеходной дорожки 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ешеходному переходу через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ую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F23205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tabs>
                <w:tab w:val="left" w:pos="-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. Юбилейный,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8</w:t>
            </w: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метров юго-восточ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A71D8F" w:rsidRDefault="00D02367" w:rsidP="00D02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2572C5" w:rsidTr="00D02367">
        <w:trPr>
          <w:trHeight w:val="42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367" w:rsidRPr="002572C5" w:rsidTr="00D02367">
        <w:trPr>
          <w:trHeight w:val="15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A71D8F" w:rsidRDefault="00D02367" w:rsidP="00D02367">
            <w:pPr>
              <w:pStyle w:val="a4"/>
              <w:rPr>
                <w:rFonts w:eastAsia="Times New Roman"/>
                <w:lang w:eastAsia="ru-RU"/>
              </w:rPr>
            </w:pPr>
          </w:p>
        </w:tc>
      </w:tr>
      <w:tr w:rsidR="00951732" w:rsidRPr="002572C5" w:rsidTr="001F6D9F">
        <w:trPr>
          <w:trHeight w:val="425"/>
          <w:jc w:val="center"/>
        </w:trPr>
        <w:tc>
          <w:tcPr>
            <w:tcW w:w="801" w:type="dxa"/>
            <w:tcBorders>
              <w:bottom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нинградский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йоне парка «Зеленый»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отуара ул. Советской на расстоянии 12 метров вдоль западной границы ограждения площ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ля </w:t>
            </w: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ура</w:t>
            </w:r>
            <w:proofErr w:type="spellEnd"/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nil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6561AE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60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расстоянии 13 метров от западной ст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ого комплекса № 71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98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сстоянии 12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западне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.04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D02367" w:rsidTr="006E5707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367" w:rsidRPr="00D02367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</w:tr>
      <w:tr w:rsidR="00951732" w:rsidRPr="00055FC2" w:rsidTr="00D02367">
        <w:trPr>
          <w:trHeight w:val="1691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17 метров восточнее здания </w:t>
            </w:r>
            <w:proofErr w:type="gramStart"/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  <w:r w:rsidR="0094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97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4 метров северо-восточнее пересечения улиц Советской и Советской Армии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  <w:r w:rsidR="0094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C1646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824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безалкогольные напитки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1153A3" w:rsidRDefault="00EE2EEE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494DA4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055FC2" w:rsidTr="001F6D9F">
        <w:trPr>
          <w:trHeight w:val="1700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869D0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700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метрах юго-западнее от него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7048C6" w:rsidTr="00D02367">
        <w:trPr>
          <w:trHeight w:val="16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proofErr w:type="spellStart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ж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ороже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EA0EFC" w:rsidRDefault="00D02367" w:rsidP="00C164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A71D8F" w:rsidRDefault="00D02367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5B36C2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,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4-х метрах восточнее магазина «Олимп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 «Цветы Саянск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7-ми метрах северо-восточнее жи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 «Связной»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(Сотовые телефоны </w:t>
            </w:r>
            <w:proofErr w:type="gramEnd"/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и аксессуа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-ти метрах восточ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го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№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и в 10-ти метрах 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ее ул. Комсомольск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</w:t>
            </w:r>
          </w:p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33 мелочи»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товары (Хозяйственные товары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в 28 метрах северо-восточнее </w:t>
            </w:r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в районе пересечения улиц Советской и Школьн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61" w:right="-12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кроме </w:t>
            </w:r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алкогольной</w:t>
            </w:r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и табачной 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8.2021г.</w:t>
            </w:r>
          </w:p>
        </w:tc>
      </w:tr>
      <w:tr w:rsidR="00951732" w:rsidRPr="004503F0" w:rsidTr="004C00D5">
        <w:trPr>
          <w:trHeight w:val="511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Default="00951732" w:rsidP="006E57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5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>. Нестационарные торговые объекты, вновь размещаемые</w:t>
            </w:r>
          </w:p>
        </w:tc>
      </w:tr>
      <w:tr w:rsidR="00951732" w:rsidRPr="004503F0" w:rsidTr="004C00D5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62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</w:t>
            </w:r>
            <w:proofErr w:type="spellEnd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Октябрьский, ул. </w:t>
            </w:r>
            <w:proofErr w:type="gramStart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аежная</w:t>
            </w:r>
            <w:proofErr w:type="gramEnd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становочный пункт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 О</w:t>
            </w: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тябрьски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43" w:right="-14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Торговый </w:t>
            </w:r>
            <w:proofErr w:type="gramStart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авильон</w:t>
            </w:r>
            <w:proofErr w:type="gramEnd"/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951732" w:rsidRPr="002C6C5D" w:rsidRDefault="00951732" w:rsidP="001F6D9F">
            <w:pPr>
              <w:pStyle w:val="a4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E168E9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00D5" w:rsidRPr="004C00D5" w:rsidTr="000B4911">
        <w:trPr>
          <w:trHeight w:val="55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Pr="004C00D5" w:rsidRDefault="00EE2EEE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A3" w:rsidRPr="00FF63A3" w:rsidTr="000B4911">
        <w:trPr>
          <w:trHeight w:val="29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3A3" w:rsidRPr="00FF63A3" w:rsidRDefault="00FF63A3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FF63A3" w:rsidRDefault="004C00D5" w:rsidP="004C00D5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B4911" w:rsidRPr="000B4911" w:rsidTr="000B4911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. Центральный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МЖК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="004C00D5" w:rsidRPr="000B4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E168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911" w:rsidRPr="000B4911" w:rsidTr="000B4911">
        <w:trPr>
          <w:trHeight w:val="138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B4911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iCs/>
                <w:sz w:val="24"/>
                <w:szCs w:val="24"/>
              </w:rPr>
              <w:t>. Строителей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Горк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Торговый павильон,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-венные</w:t>
            </w:r>
            <w:proofErr w:type="gramEnd"/>
            <w:r w:rsidRPr="000B4911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5D7603" w:rsidRPr="000B4911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(Печатная продукция или живые цв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911" w:rsidRPr="000B4911" w:rsidTr="000B491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роителей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шкевича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новочный пункт «Узел связ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911" w:rsidRPr="000B4911" w:rsidTr="000B491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роителей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новочный пункт «</w:t>
            </w: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роителе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4C00D5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911" w:rsidRPr="000B4911" w:rsidTr="000B491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рный,</w:t>
            </w:r>
          </w:p>
          <w:p w:rsidR="005D7603" w:rsidRPr="000B4911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новочный пункт «</w:t>
            </w:r>
            <w:proofErr w:type="spellStart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рны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3" w:rsidRPr="000B4911" w:rsidRDefault="005D7603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4C00D5" w:rsidRPr="000B4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9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1732" w:rsidRDefault="00951732" w:rsidP="00951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4F3" w:rsidRPr="003E34C7" w:rsidRDefault="003E34C7" w:rsidP="003E34C7">
      <w:pPr>
        <w:ind w:left="-284"/>
        <w:rPr>
          <w:rFonts w:ascii="Times New Roman" w:hAnsi="Times New Roman" w:cs="Times New Roman"/>
          <w:sz w:val="24"/>
          <w:szCs w:val="24"/>
        </w:rPr>
      </w:pPr>
      <w:r w:rsidRPr="003E34C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E34C7">
        <w:rPr>
          <w:rFonts w:ascii="Times New Roman" w:hAnsi="Times New Roman" w:cs="Times New Roman"/>
          <w:sz w:val="24"/>
          <w:szCs w:val="24"/>
        </w:rPr>
        <w:t xml:space="preserve"> </w:t>
      </w:r>
      <w:r w:rsidR="002E34F3" w:rsidRPr="003E34C7">
        <w:rPr>
          <w:rFonts w:ascii="Times New Roman" w:hAnsi="Times New Roman" w:cs="Times New Roman"/>
          <w:sz w:val="24"/>
          <w:szCs w:val="24"/>
        </w:rPr>
        <w:t>нестационарные торговые объекты, используемые субъектами малого и среднего предпринимательства</w:t>
      </w:r>
      <w:r w:rsidRPr="003E34C7">
        <w:rPr>
          <w:rFonts w:ascii="Times New Roman" w:hAnsi="Times New Roman" w:cs="Times New Roman"/>
          <w:sz w:val="24"/>
          <w:szCs w:val="24"/>
        </w:rPr>
        <w:t>, осуществляющими торговую деятельность</w:t>
      </w: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Заместитель мэра городского округа по экономике и финансам</w:t>
      </w: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-начальник Управления по финансам и налогам</w:t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4911">
        <w:rPr>
          <w:rFonts w:ascii="Times New Roman" w:eastAsia="Times New Roman" w:hAnsi="Times New Roman" w:cs="Times New Roman"/>
          <w:sz w:val="26"/>
          <w:szCs w:val="26"/>
        </w:rPr>
        <w:t>И.В.Бухарова</w:t>
      </w:r>
      <w:proofErr w:type="spellEnd"/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Pr="000B4911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Pr="000B4911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0B4911">
        <w:rPr>
          <w:rFonts w:ascii="Times New Roman" w:hAnsi="Times New Roman" w:cs="Times New Roman"/>
          <w:sz w:val="26"/>
          <w:szCs w:val="26"/>
        </w:rPr>
        <w:t>Исп. Минеева Т.Ю.</w:t>
      </w:r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0B4911">
        <w:rPr>
          <w:rFonts w:ascii="Times New Roman" w:hAnsi="Times New Roman" w:cs="Times New Roman"/>
          <w:sz w:val="26"/>
          <w:szCs w:val="26"/>
        </w:rPr>
        <w:t>Тел. 5-72-42</w:t>
      </w:r>
    </w:p>
    <w:p w:rsidR="00951732" w:rsidRPr="000B4911" w:rsidRDefault="00EE2EEE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4911">
        <w:rPr>
          <w:rFonts w:ascii="Times New Roman" w:hAnsi="Times New Roman" w:cs="Times New Roman"/>
          <w:sz w:val="24"/>
          <w:szCs w:val="24"/>
        </w:rPr>
        <w:t>10</w:t>
      </w:r>
    </w:p>
    <w:p w:rsidR="00951732" w:rsidRPr="000B4911" w:rsidRDefault="00951732" w:rsidP="00951732">
      <w:pPr>
        <w:pStyle w:val="a4"/>
        <w:ind w:left="8931"/>
        <w:rPr>
          <w:rFonts w:ascii="Times New Roman" w:hAnsi="Times New Roman" w:cs="Times New Roman"/>
          <w:sz w:val="28"/>
          <w:szCs w:val="28"/>
        </w:rPr>
        <w:sectPr w:rsidR="00951732" w:rsidRPr="000B4911" w:rsidSect="005A62A3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 xml:space="preserve">от </w:t>
      </w:r>
      <w:r w:rsidR="007255ED">
        <w:rPr>
          <w:rFonts w:ascii="Times New Roman" w:hAnsi="Times New Roman" w:cs="Times New Roman"/>
          <w:sz w:val="26"/>
          <w:szCs w:val="26"/>
        </w:rPr>
        <w:t>12.12.2019 № 110-37-1391-19</w:t>
      </w:r>
      <w:bookmarkStart w:id="0" w:name="_GoBack"/>
      <w:bookmarkEnd w:id="0"/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 городского округа муниципального образования «город Саянск» 2020-20</w:t>
      </w:r>
      <w:r w:rsidR="004C00D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фическая часть)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1732" w:rsidRDefault="005D6777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ABAD9">
            <wp:extent cx="5989320" cy="3802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732" w:rsidRPr="001F3B91" w:rsidRDefault="00951732" w:rsidP="00951732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1F3B91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Условные обозначения: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1.1 - порядковый номер нестационарного торгового объекта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огласно текстовой части схем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1CD1" wp14:editId="457658E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95pt;margin-top:6.05pt;width:28.3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" fillcolor="yell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для квас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E9EF" wp14:editId="03E75E21">
                <wp:simplePos x="0" y="0"/>
                <wp:positionH relativeFrom="column">
                  <wp:posOffset>46990</wp:posOffset>
                </wp:positionH>
                <wp:positionV relativeFrom="paragraph">
                  <wp:posOffset>41910</wp:posOffset>
                </wp:positionV>
                <wp:extent cx="359410" cy="123825"/>
                <wp:effectExtent l="0" t="0" r="21590" b="28575"/>
                <wp:wrapNone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7pt;margin-top:3.3pt;width:28.3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" fillcolor="wind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 для сахарной ват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2C578" wp14:editId="112E7040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358140" cy="1295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8140" cy="1295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95pt;margin-top:2.15pt;width:28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" fillcolor="#77933c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 w:rsidRPr="001F3B91">
        <w:rPr>
          <w:rFonts w:eastAsiaTheme="minorEastAsia" w:hAnsi="Calibri"/>
          <w:color w:val="FFFFFF" w:themeColor="light1"/>
          <w:lang w:eastAsia="ru-RU"/>
        </w:rPr>
        <w:t xml:space="preserve">Торгов  </w: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5110E" wp14:editId="1ABC1CB5">
                <wp:simplePos x="0" y="0"/>
                <wp:positionH relativeFrom="column">
                  <wp:posOffset>50165</wp:posOffset>
                </wp:positionH>
                <wp:positionV relativeFrom="paragraph">
                  <wp:posOffset>5080</wp:posOffset>
                </wp:positionV>
                <wp:extent cx="359410" cy="146685"/>
                <wp:effectExtent l="0" t="0" r="21590" b="24765"/>
                <wp:wrapNone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46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95pt;margin-top:.4pt;width:28.3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" fillcolor="#558ed5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Ёлочный базар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FE55" wp14:editId="241ACDA9">
                <wp:simplePos x="0" y="0"/>
                <wp:positionH relativeFrom="column">
                  <wp:posOffset>46990</wp:posOffset>
                </wp:positionH>
                <wp:positionV relativeFrom="paragraph">
                  <wp:posOffset>10160</wp:posOffset>
                </wp:positionV>
                <wp:extent cx="359410" cy="129540"/>
                <wp:effectExtent l="0" t="0" r="21590" b="22860"/>
                <wp:wrapNone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7pt;margin-top:.8pt;width:28.3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" fillcolor="windowText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08A83" wp14:editId="33DE8D52">
                <wp:simplePos x="0" y="0"/>
                <wp:positionH relativeFrom="column">
                  <wp:posOffset>46990</wp:posOffset>
                </wp:positionH>
                <wp:positionV relativeFrom="paragraph">
                  <wp:posOffset>22225</wp:posOffset>
                </wp:positionV>
                <wp:extent cx="360045" cy="129540"/>
                <wp:effectExtent l="0" t="0" r="20955" b="2286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E0499">
                            <a:alpha val="62353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7pt;margin-top:1.75pt;width:28.3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" fillcolor="#ce0499" strokecolor="windowText" strokeweight="2pt">
                <v:fill opacity="40863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Торговая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алатка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0526F" wp14:editId="67C76FBF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359410" cy="129540"/>
                <wp:effectExtent l="0" t="0" r="21590" b="22860"/>
                <wp:wrapNone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1934FB">
                            <a:alpha val="62745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7pt;margin-top:3.05pt;width:28.3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" fillcolor="#1934fb" strokecolor="windowText" strokeweight="2pt">
                <v:fill opacity="41120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Торгов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ая тележк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6E327" wp14:editId="2E15372B">
                <wp:simplePos x="0" y="0"/>
                <wp:positionH relativeFrom="column">
                  <wp:posOffset>46355</wp:posOffset>
                </wp:positionH>
                <wp:positionV relativeFrom="paragraph">
                  <wp:posOffset>53340</wp:posOffset>
                </wp:positionV>
                <wp:extent cx="359410" cy="129540"/>
                <wp:effectExtent l="0" t="0" r="21590" b="22860"/>
                <wp:wrapNone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.65pt;margin-top:4.2pt;width:28.3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" fillcolor="red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иоск, совмещенный с автопавильоном</w:t>
      </w:r>
    </w:p>
    <w:p w:rsidR="00951732" w:rsidRDefault="00951732" w:rsidP="00951732">
      <w:pPr>
        <w:spacing w:after="0" w:line="300" w:lineRule="exact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24AF4" wp14:editId="303266C8">
                <wp:simplePos x="0" y="0"/>
                <wp:positionH relativeFrom="column">
                  <wp:posOffset>46990</wp:posOffset>
                </wp:positionH>
                <wp:positionV relativeFrom="paragraph">
                  <wp:posOffset>58420</wp:posOffset>
                </wp:positionV>
                <wp:extent cx="359410" cy="129540"/>
                <wp:effectExtent l="0" t="0" r="21590" b="22860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7pt;margin-top:4.6pt;width:28.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" fillcolor="#d99694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Торговый павильон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DCEF7" wp14:editId="79199811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359410" cy="129540"/>
                <wp:effectExtent l="0" t="0" r="21590" b="2286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75pt;margin-top:5.2pt;width:28.3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" fillcolor="#bfbfbf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Торговый павильон, совмещенный с автопавильоном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B41E04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 xml:space="preserve">Заместитель мэра городского округа 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Управления по финансам и налогам</w:t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00AF">
        <w:rPr>
          <w:rFonts w:ascii="Times New Roman" w:hAnsi="Times New Roman" w:cs="Times New Roman"/>
          <w:sz w:val="26"/>
          <w:szCs w:val="26"/>
        </w:rPr>
        <w:t>И.В.Бухарова</w:t>
      </w:r>
      <w:proofErr w:type="spellEnd"/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B3CB9" w:rsidRPr="00802203" w:rsidRDefault="001B3CB9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F26C0B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26C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. Минеева Т.Ю.</w:t>
      </w:r>
    </w:p>
    <w:p w:rsidR="00724878" w:rsidRDefault="00951732" w:rsidP="001B3CB9">
      <w:pPr>
        <w:pStyle w:val="a4"/>
      </w:pPr>
      <w:r w:rsidRPr="00F26C0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ел. 57242</w:t>
      </w:r>
    </w:p>
    <w:sectPr w:rsidR="00724878" w:rsidSect="001F6D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B8"/>
    <w:multiLevelType w:val="hybridMultilevel"/>
    <w:tmpl w:val="5C1C2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26CAB"/>
    <w:multiLevelType w:val="hybridMultilevel"/>
    <w:tmpl w:val="6782593E"/>
    <w:lvl w:ilvl="0" w:tplc="ACDA9A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A16940"/>
    <w:multiLevelType w:val="hybridMultilevel"/>
    <w:tmpl w:val="D696B05E"/>
    <w:lvl w:ilvl="0" w:tplc="F92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0B4911"/>
    <w:rsid w:val="000F4718"/>
    <w:rsid w:val="00130DB5"/>
    <w:rsid w:val="001676A8"/>
    <w:rsid w:val="001B3CB9"/>
    <w:rsid w:val="001F6D9F"/>
    <w:rsid w:val="00296D85"/>
    <w:rsid w:val="002E34F3"/>
    <w:rsid w:val="003E34C7"/>
    <w:rsid w:val="004A1CC9"/>
    <w:rsid w:val="004C00D5"/>
    <w:rsid w:val="0053207B"/>
    <w:rsid w:val="005A62A3"/>
    <w:rsid w:val="005D0C30"/>
    <w:rsid w:val="005D6777"/>
    <w:rsid w:val="005D7603"/>
    <w:rsid w:val="006E5707"/>
    <w:rsid w:val="006F57AC"/>
    <w:rsid w:val="00724878"/>
    <w:rsid w:val="007255ED"/>
    <w:rsid w:val="007E7510"/>
    <w:rsid w:val="008E7B0B"/>
    <w:rsid w:val="00940E3B"/>
    <w:rsid w:val="00951732"/>
    <w:rsid w:val="00994B7D"/>
    <w:rsid w:val="00C1646E"/>
    <w:rsid w:val="00D02367"/>
    <w:rsid w:val="00E161F8"/>
    <w:rsid w:val="00E168E9"/>
    <w:rsid w:val="00EE2EE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29D5A8DDADF4898FFCC0CF0386C392DA6BBC4247A4696E941018DAF28CF8DEBA0B74CCADDC9208F57E2HCP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1D0C-4A62-4B73-BD6D-17B989B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11-22T03:40:00Z</cp:lastPrinted>
  <dcterms:created xsi:type="dcterms:W3CDTF">2019-12-12T08:31:00Z</dcterms:created>
  <dcterms:modified xsi:type="dcterms:W3CDTF">2019-12-12T08:31:00Z</dcterms:modified>
</cp:coreProperties>
</file>